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22" w:rsidRPr="00911B5A" w:rsidRDefault="00A76822" w:rsidP="00911B5A">
      <w:pPr>
        <w:pStyle w:val="Normaalirivivli1"/>
        <w:rPr>
          <w:b/>
        </w:rPr>
      </w:pPr>
      <w:r w:rsidRPr="00911B5A">
        <w:rPr>
          <w:b/>
        </w:rPr>
        <w:t>Laurea</w:t>
      </w:r>
      <w:r w:rsidR="007D4093" w:rsidRPr="00911B5A">
        <w:rPr>
          <w:b/>
        </w:rPr>
        <w:t>-</w:t>
      </w:r>
      <w:r w:rsidRPr="00911B5A">
        <w:rPr>
          <w:b/>
        </w:rPr>
        <w:t>ammattikorkeakoulu</w:t>
      </w:r>
    </w:p>
    <w:p w:rsidR="00A76822" w:rsidRPr="00D17FE9" w:rsidRDefault="00E17E0B" w:rsidP="007D4093">
      <w:pPr>
        <w:pStyle w:val="Normaalirivivli1"/>
      </w:pPr>
      <w:r>
        <w:t>Leppävaara</w:t>
      </w:r>
    </w:p>
    <w:p w:rsidR="00A76822" w:rsidRPr="00D17FE9" w:rsidRDefault="00A76822" w:rsidP="007D4093">
      <w:pPr>
        <w:pStyle w:val="Normaalirivivli1"/>
      </w:pPr>
    </w:p>
    <w:p w:rsidR="00A76822" w:rsidRPr="00D17FE9" w:rsidRDefault="00A76822"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3121FF" w:rsidRPr="00D17FE9" w:rsidRDefault="003121FF" w:rsidP="007D4093">
      <w:pPr>
        <w:pStyle w:val="Normaalirivivli1"/>
      </w:pPr>
    </w:p>
    <w:p w:rsidR="006914EC" w:rsidRPr="00911B5A" w:rsidRDefault="005F485A" w:rsidP="005F485A">
      <w:pPr>
        <w:pStyle w:val="Nimisivunotsikko"/>
        <w:ind w:firstLine="1298"/>
      </w:pPr>
      <w:r>
        <w:t>Minä kirjoittajana</w:t>
      </w: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p>
    <w:p w:rsidR="006914EC" w:rsidRPr="00D17FE9" w:rsidRDefault="006914EC" w:rsidP="007D4093">
      <w:pPr>
        <w:pStyle w:val="Normaalirivivli1"/>
      </w:pPr>
      <w:r w:rsidRPr="00D17FE9">
        <w:tab/>
      </w:r>
      <w:r w:rsidRPr="00D17FE9">
        <w:tab/>
      </w:r>
      <w:r w:rsidRPr="00D17FE9">
        <w:tab/>
      </w:r>
      <w:r w:rsidRPr="00D17FE9">
        <w:tab/>
      </w:r>
      <w:r w:rsidR="00E17E0B">
        <w:t>Matias Rantanen / 1601551</w:t>
      </w:r>
    </w:p>
    <w:p w:rsidR="006914EC" w:rsidRPr="00D17FE9" w:rsidRDefault="006914EC" w:rsidP="007D4093">
      <w:pPr>
        <w:pStyle w:val="Normaalirivivli1"/>
      </w:pPr>
      <w:r w:rsidRPr="00D17FE9">
        <w:tab/>
      </w:r>
      <w:r w:rsidRPr="00D17FE9">
        <w:tab/>
      </w:r>
      <w:r w:rsidRPr="00D17FE9">
        <w:tab/>
      </w:r>
      <w:r w:rsidRPr="00D17FE9">
        <w:tab/>
      </w:r>
      <w:r w:rsidR="00E17E0B">
        <w:t>Tietojenkäsittely, NTA216SNR2</w:t>
      </w:r>
    </w:p>
    <w:p w:rsidR="006914EC" w:rsidRPr="00D17FE9" w:rsidRDefault="006914EC" w:rsidP="007D4093">
      <w:pPr>
        <w:pStyle w:val="Normaalirivivli1"/>
      </w:pPr>
      <w:r w:rsidRPr="00D17FE9">
        <w:tab/>
      </w:r>
      <w:r w:rsidRPr="00D17FE9">
        <w:tab/>
      </w:r>
      <w:r w:rsidRPr="00D17FE9">
        <w:tab/>
      </w:r>
      <w:r w:rsidRPr="00D17FE9">
        <w:tab/>
      </w:r>
      <w:r w:rsidR="005F485A">
        <w:t>Helmikuu</w:t>
      </w:r>
      <w:r w:rsidR="007D4093" w:rsidRPr="00D17FE9">
        <w:t>, 201</w:t>
      </w:r>
      <w:r w:rsidR="005F485A">
        <w:t>8</w:t>
      </w:r>
    </w:p>
    <w:p w:rsidR="00460B44" w:rsidRPr="00D17FE9" w:rsidRDefault="001B5380" w:rsidP="00D17FE9">
      <w:r w:rsidRPr="00D17FE9">
        <w:br w:type="page"/>
      </w:r>
      <w:r w:rsidR="00460B44" w:rsidRPr="00D17FE9">
        <w:lastRenderedPageBreak/>
        <w:t>Sisällys</w:t>
      </w:r>
    </w:p>
    <w:p w:rsidR="00483609" w:rsidRPr="00D17FE9" w:rsidRDefault="00483609" w:rsidP="00460B44">
      <w:pPr>
        <w:rPr>
          <w:lang w:val="en-US"/>
        </w:rPr>
      </w:pPr>
    </w:p>
    <w:p w:rsidR="00CD2C32" w:rsidRDefault="001B11C6">
      <w:pPr>
        <w:pStyle w:val="TOC1"/>
        <w:rPr>
          <w:rFonts w:asciiTheme="minorHAnsi" w:eastAsiaTheme="minorEastAsia" w:hAnsiTheme="minorHAnsi" w:cstheme="minorBidi"/>
          <w:noProof/>
          <w:sz w:val="22"/>
          <w:szCs w:val="22"/>
          <w:lang w:val="en-US" w:eastAsia="en-US"/>
        </w:rPr>
      </w:pPr>
      <w:r>
        <w:fldChar w:fldCharType="begin"/>
      </w:r>
      <w:r>
        <w:instrText xml:space="preserve"> TOC \o "1-4" \h \z \u </w:instrText>
      </w:r>
      <w:r>
        <w:fldChar w:fldCharType="separate"/>
      </w:r>
      <w:hyperlink w:anchor="_Toc505531005" w:history="1">
        <w:r w:rsidR="00CD2C32" w:rsidRPr="00B819A0">
          <w:rPr>
            <w:rStyle w:val="Hyperlink"/>
            <w:noProof/>
          </w:rPr>
          <w:t>1</w:t>
        </w:r>
        <w:r w:rsidR="00CD2C32">
          <w:rPr>
            <w:rFonts w:asciiTheme="minorHAnsi" w:eastAsiaTheme="minorEastAsia" w:hAnsiTheme="minorHAnsi" w:cstheme="minorBidi"/>
            <w:noProof/>
            <w:sz w:val="22"/>
            <w:szCs w:val="22"/>
            <w:lang w:val="en-US" w:eastAsia="en-US"/>
          </w:rPr>
          <w:tab/>
        </w:r>
        <w:r w:rsidR="00CD2C32" w:rsidRPr="00B819A0">
          <w:rPr>
            <w:rStyle w:val="Hyperlink"/>
            <w:noProof/>
            <w:lang w:val="en-US"/>
          </w:rPr>
          <w:t>Minä kirjoittajana</w:t>
        </w:r>
        <w:r w:rsidR="00CD2C32">
          <w:rPr>
            <w:noProof/>
            <w:webHidden/>
          </w:rPr>
          <w:tab/>
        </w:r>
        <w:r w:rsidR="00CD2C32">
          <w:rPr>
            <w:noProof/>
            <w:webHidden/>
          </w:rPr>
          <w:fldChar w:fldCharType="begin"/>
        </w:r>
        <w:r w:rsidR="00CD2C32">
          <w:rPr>
            <w:noProof/>
            <w:webHidden/>
          </w:rPr>
          <w:instrText xml:space="preserve"> PAGEREF _Toc505531005 \h </w:instrText>
        </w:r>
        <w:r w:rsidR="00CD2C32">
          <w:rPr>
            <w:noProof/>
            <w:webHidden/>
          </w:rPr>
        </w:r>
        <w:r w:rsidR="00CD2C32">
          <w:rPr>
            <w:noProof/>
            <w:webHidden/>
          </w:rPr>
          <w:fldChar w:fldCharType="separate"/>
        </w:r>
        <w:r w:rsidR="00B352EF">
          <w:rPr>
            <w:noProof/>
            <w:webHidden/>
          </w:rPr>
          <w:t>1</w:t>
        </w:r>
        <w:r w:rsidR="00CD2C32">
          <w:rPr>
            <w:noProof/>
            <w:webHidden/>
          </w:rPr>
          <w:fldChar w:fldCharType="end"/>
        </w:r>
      </w:hyperlink>
    </w:p>
    <w:p w:rsidR="00CD2C32" w:rsidRDefault="00EB2EA0">
      <w:pPr>
        <w:pStyle w:val="TOC1"/>
        <w:rPr>
          <w:rFonts w:asciiTheme="minorHAnsi" w:eastAsiaTheme="minorEastAsia" w:hAnsiTheme="minorHAnsi" w:cstheme="minorBidi"/>
          <w:noProof/>
          <w:sz w:val="22"/>
          <w:szCs w:val="22"/>
          <w:lang w:val="en-US" w:eastAsia="en-US"/>
        </w:rPr>
      </w:pPr>
      <w:hyperlink w:anchor="_Toc505531006" w:history="1">
        <w:r w:rsidR="00CD2C32" w:rsidRPr="00B819A0">
          <w:rPr>
            <w:rStyle w:val="Hyperlink"/>
            <w:noProof/>
          </w:rPr>
          <w:t>Lähteet</w:t>
        </w:r>
        <w:bookmarkStart w:id="0" w:name="_GoBack"/>
        <w:bookmarkEnd w:id="0"/>
        <w:r w:rsidR="00CD2C32">
          <w:rPr>
            <w:noProof/>
            <w:webHidden/>
          </w:rPr>
          <w:tab/>
        </w:r>
        <w:r w:rsidR="00CD2C32">
          <w:rPr>
            <w:noProof/>
            <w:webHidden/>
          </w:rPr>
          <w:fldChar w:fldCharType="begin"/>
        </w:r>
        <w:r w:rsidR="00CD2C32">
          <w:rPr>
            <w:noProof/>
            <w:webHidden/>
          </w:rPr>
          <w:instrText xml:space="preserve"> PAGEREF _Toc505531006 \h </w:instrText>
        </w:r>
        <w:r w:rsidR="00CD2C32">
          <w:rPr>
            <w:noProof/>
            <w:webHidden/>
          </w:rPr>
        </w:r>
        <w:r w:rsidR="00CD2C32">
          <w:rPr>
            <w:noProof/>
            <w:webHidden/>
          </w:rPr>
          <w:fldChar w:fldCharType="separate"/>
        </w:r>
        <w:r w:rsidR="00B352EF">
          <w:rPr>
            <w:noProof/>
            <w:webHidden/>
          </w:rPr>
          <w:t>3</w:t>
        </w:r>
        <w:r w:rsidR="00CD2C32">
          <w:rPr>
            <w:noProof/>
            <w:webHidden/>
          </w:rPr>
          <w:fldChar w:fldCharType="end"/>
        </w:r>
      </w:hyperlink>
    </w:p>
    <w:p w:rsidR="0055313B" w:rsidRDefault="001B11C6" w:rsidP="0055313B">
      <w:r>
        <w:fldChar w:fldCharType="end"/>
      </w:r>
    </w:p>
    <w:p w:rsidR="003028D6" w:rsidRDefault="003028D6" w:rsidP="0055313B"/>
    <w:p w:rsidR="003028D6" w:rsidRDefault="00A76822" w:rsidP="0055313B">
      <w:pPr>
        <w:sectPr w:rsidR="003028D6" w:rsidSect="003028D6">
          <w:pgSz w:w="11906" w:h="16838" w:code="9"/>
          <w:pgMar w:top="1701" w:right="1134" w:bottom="1418" w:left="2268" w:header="709" w:footer="709" w:gutter="0"/>
          <w:cols w:space="708"/>
          <w:docGrid w:linePitch="360"/>
        </w:sectPr>
      </w:pPr>
      <w:r w:rsidRPr="0055313B">
        <w:br w:type="page"/>
      </w:r>
      <w:bookmarkStart w:id="1" w:name="_Toc291406256"/>
    </w:p>
    <w:p w:rsidR="00911B5A" w:rsidRPr="00911B5A" w:rsidRDefault="005F485A" w:rsidP="00B508D3">
      <w:pPr>
        <w:pStyle w:val="Heading1"/>
      </w:pPr>
      <w:bookmarkStart w:id="2" w:name="_Toc505531005"/>
      <w:bookmarkEnd w:id="1"/>
      <w:r>
        <w:rPr>
          <w:lang w:val="en-US"/>
        </w:rPr>
        <w:lastRenderedPageBreak/>
        <w:t>Minä kirjoi</w:t>
      </w:r>
      <w:bookmarkEnd w:id="2"/>
      <w:r w:rsidR="00EB2EA0">
        <w:rPr>
          <w:lang w:val="en-US"/>
        </w:rPr>
        <w:t>ttajana</w:t>
      </w:r>
    </w:p>
    <w:p w:rsidR="00E17E0B" w:rsidRDefault="00E17E0B" w:rsidP="00911B5A"/>
    <w:p w:rsidR="002E0D06" w:rsidRDefault="00BE0573" w:rsidP="0055313B">
      <w:r>
        <w:t>Minun tuottamani kirjoitelmat ovat pääsääntöisesti olleet vahvasti kouluun liittyviä tekstejä. Nämä tekstit ovat yleensä olleet ryhmätyönä toteutettuja projekteja tai erilaisia yksilötöitä. Kirjoitelmat eivät ole yleensä tuottaneet minulle suuria ongelmia ja kirjoittaminen on aina tuntunut luontevalta ilman, että olisi ollut suurempia ongelmia muotoilla ajatuksia ja mietteitä paperille.</w:t>
      </w:r>
    </w:p>
    <w:p w:rsidR="002E0D06" w:rsidRDefault="002E0D06" w:rsidP="0055313B"/>
    <w:p w:rsidR="002E0D06" w:rsidRDefault="00BE0573" w:rsidP="0055313B">
      <w:r>
        <w:t>Ongelmia kirjoittamisessa on varmaankin jokaisella</w:t>
      </w:r>
      <w:r w:rsidR="002E0D06">
        <w:t xml:space="preserve"> ollut jossain vaiheessa</w:t>
      </w:r>
      <w:r>
        <w:t xml:space="preserve"> ja niin on myös minullakin ollut. </w:t>
      </w:r>
      <w:r w:rsidR="002E0D06">
        <w:t>Näistä suurimpana on esiintynyt koulusivistyskielen vaihtuminen, kun aloitin Laurean ammattikorkeakoulussa. Peruskoulun ja lukion kävin ruotsiksi ja tämän myötä monet termit ja luontainen kyky kirjoitella suomeksi on ollut aika ajoin tuottanut pieniä ongelmia. Nämä ongelmat eivät kuitenkaan ole tuottaneet minulle minkäänlaisia ylitsepääsemättömiä esteitä.</w:t>
      </w:r>
      <w:r w:rsidR="00EB2EA0">
        <w:t xml:space="preserve"> Suurimpia vaikeuksia tuottaneet osa-alueet ovat yleensä olleet tiettyjen sanojen muotoilu ja taivuttaminen. Myös pilkkujen ja erilaisten erikoismerkkien käyttö on aika-ajoin tuottanut haasteita.</w:t>
      </w:r>
      <w:r w:rsidR="009E44FC">
        <w:t xml:space="preserve"> Kuten myös Kotuksen kielitestissä kävi ilmi, niin esimerkiksi pilkku</w:t>
      </w:r>
      <w:r w:rsidR="008B38C9">
        <w:t>jen käyttö ja sanojen tietämys ei aina ole niin korkealla kuin haluaisin (Kieli- ja nimitestit 2018).</w:t>
      </w:r>
      <w:r w:rsidR="00EB2EA0">
        <w:t xml:space="preserve"> Kuitenkin koen, että olen kehittynyt runsaasti vuosien mittaan suomen kielen kirjoittamisessa ja samoja virheitä ei synny yhtä usein. </w:t>
      </w:r>
    </w:p>
    <w:p w:rsidR="002E0D06" w:rsidRDefault="002E0D06" w:rsidP="0055313B"/>
    <w:p w:rsidR="00EB2EA0" w:rsidRDefault="00EB2EA0" w:rsidP="0055313B">
      <w:r>
        <w:t xml:space="preserve">Testissä Taitava Kirjoittaja oli paljon kysymyksiä minun kokemuksista ja näkemyksistä kirjoittamisen suhteen. Esitettyjen kysymysten perusteella muodostui tietyille osa-alueille erilaisia tulkintoja siitä, millainen minä olen kirjoittajana. </w:t>
      </w:r>
      <w:r w:rsidR="009A2C15">
        <w:t>Tulkintojen perusteella olen valmis vastaanottamaan palautetta tekemistäni kirjoitelmista ja kestän sen, ettei kirjoittaminen aina ole välttämättä helppoa. Mielestäni tämä pitää erittäin paljon paikkansa. Palaute ja kärsivällisyys ovat mielestäni hyviä tapoja oppia uusia asioita ja olenkin aina pyrkinyt siihen, että koitan parantaa omaa kirjoittamista saamieni palautteiden pohjalta</w:t>
      </w:r>
      <w:r w:rsidR="002D6291">
        <w:t xml:space="preserve">. </w:t>
      </w:r>
      <w:r w:rsidR="002D6291">
        <w:t>(Lonka, Lonka, Karvonen &amp; Leino 1996</w:t>
      </w:r>
      <w:r w:rsidR="00654292">
        <w:t>, 55-63.</w:t>
      </w:r>
      <w:r w:rsidR="002D6291">
        <w:t>)</w:t>
      </w:r>
    </w:p>
    <w:p w:rsidR="009A2C15" w:rsidRDefault="009A2C15" w:rsidP="0055313B"/>
    <w:p w:rsidR="00190004" w:rsidRDefault="009A2C15" w:rsidP="0055313B">
      <w:r>
        <w:t xml:space="preserve">Tulkintojen perusteella en myöskään välttämättä ole tuottelias tekstien kirjoittaja. Testin mukaan olen keskitasoa tässä kategoriassa. Voin osittain yhtyä tähän arvioon, sillä kirjoittamisen aloittaminen ei aina välttämättä ole helppoa. Omalta osaltani tämä tosiaan vaihtelee paljon ja aiheet vaikuttavat hyvinkin paljon omaan motivaatioon tuottaa laadukasta tekstiä. Jos aiheet tiettyyn tehtävään eivät välttämät miellytä kovinkaan paljoa, niin oma tuotteliaisuus voi mahdollisesti kärsiä. Testin mukaan minä myöskin viivyttelen todella paljon kirjoittamisen suhteen, mikä puolestaan aiheuttaa sen, että en välttämättä kerkeä paneutua tiettyyn tehtävään ja joudun kiirehtimään liikaa. Tämä on ikävä kyllä myös omalla kohdallani melko totta. Usein monet kirjoitelmat jäävät lopputinkaan. Syitä tähän voi olla aiemmin mainitut motivaation puutteet tai työkiireet. </w:t>
      </w:r>
      <w:r w:rsidR="00190004">
        <w:t xml:space="preserve">Tämä tulkinta osuu kuitenkin naulan kantaan kohdallani ja olen </w:t>
      </w:r>
      <w:r w:rsidR="00190004">
        <w:lastRenderedPageBreak/>
        <w:t xml:space="preserve">itsekin huomannut sen, että monet asiat olisi voinut aloittaa aikaisemmin, jotta olisi ollut aikaa paneutua kirjoittamiseen kunnolla. </w:t>
      </w:r>
      <w:r w:rsidR="002D6291">
        <w:t>(Lonka</w:t>
      </w:r>
      <w:r w:rsidR="00654292">
        <w:t xml:space="preserve"> ym. 1996, 55-63.)</w:t>
      </w:r>
    </w:p>
    <w:p w:rsidR="00190004" w:rsidRDefault="00190004" w:rsidP="0055313B">
      <w:r>
        <w:t xml:space="preserve">Kuitenkin toinen tulkinta viittaa siihen, että minulta ei puutu kykyä ilmaista itseäni kirjoittamisen kautta. Tulkinnassa käy myös ilmi, että minä en kirjoittajana kärsi kiireellisistä olosuhteista ja toimin hyvin paineen alla. Näiden tulkintojen perusteella lykkään kirjoittamista myöhempään päin, mutta oma kirjoittaminen ei kuitenkaan kärsi siitä kovinkaan paljon. Mielestäni parempi ratkaisu olisi kuitenkin aloittaa aikaisemin, jotta aikaa jää riittävästi omien kirjoitelmien hiomiseen. </w:t>
      </w:r>
      <w:r w:rsidR="000E13D1">
        <w:t>(Lonka</w:t>
      </w:r>
      <w:r w:rsidR="00654292">
        <w:t xml:space="preserve"> ym. 1996, 55-63.)</w:t>
      </w:r>
    </w:p>
    <w:p w:rsidR="00190004" w:rsidRDefault="00190004" w:rsidP="0055313B"/>
    <w:p w:rsidR="00190004" w:rsidRDefault="00190004" w:rsidP="0055313B">
      <w:r>
        <w:t xml:space="preserve">Testistä päällimmäiseksi jää kuitenkin mieleen se, että yleensä aloitan kirjoittamisen liian myöhään. Mieleen jää myös osuus missä kerrottiin siitä, että osaan toimia paineen alla ja miten nämä kaksi asiaa tasoittavat toisiansa. Testin mukaan olen myöskin erittäin valmis ottamaan vastaan palautetta ja jättämään töitäni muiden arvioitavaksi. Mielestäni tämä on hyvä asia koska täten saan mahdollisimman paljon irti ja opin mahdollisimman paljon. </w:t>
      </w:r>
    </w:p>
    <w:p w:rsidR="00190004" w:rsidRDefault="00190004" w:rsidP="0055313B"/>
    <w:p w:rsidR="002E0D06" w:rsidRPr="008516FB" w:rsidRDefault="002E0D06" w:rsidP="0055313B"/>
    <w:p w:rsidR="00911B5A" w:rsidRPr="00911B5A" w:rsidRDefault="00911B5A" w:rsidP="00911B5A"/>
    <w:p w:rsidR="00911B5A" w:rsidRPr="00911B5A" w:rsidRDefault="00911B5A" w:rsidP="00BC08B6">
      <w:pPr>
        <w:pStyle w:val="Title"/>
      </w:pPr>
      <w:r w:rsidRPr="00911B5A">
        <w:br w:type="page"/>
      </w:r>
      <w:bookmarkStart w:id="3" w:name="_Toc291406260"/>
      <w:bookmarkStart w:id="4" w:name="_Toc505531006"/>
      <w:r w:rsidRPr="00911B5A">
        <w:lastRenderedPageBreak/>
        <w:t>Lähteet</w:t>
      </w:r>
      <w:bookmarkEnd w:id="3"/>
      <w:bookmarkEnd w:id="4"/>
    </w:p>
    <w:p w:rsidR="00911B5A" w:rsidRDefault="00911B5A" w:rsidP="00D74F08">
      <w:pPr>
        <w:pStyle w:val="Normaalirivivli1"/>
      </w:pPr>
    </w:p>
    <w:p w:rsidR="008B38C9" w:rsidRDefault="008B38C9" w:rsidP="008B38C9">
      <w:pPr>
        <w:spacing w:line="240" w:lineRule="auto"/>
        <w:rPr>
          <w:lang w:val="en-US"/>
        </w:rPr>
      </w:pPr>
      <w:r>
        <w:rPr>
          <w:lang w:val="en-US"/>
        </w:rPr>
        <w:t>Kieli- ja nimitestit</w:t>
      </w:r>
      <w:r>
        <w:rPr>
          <w:lang w:val="en-US"/>
        </w:rPr>
        <w:t>. 2018. Kotimaisten kielten keskus. Viitattu 04.02.2018.</w:t>
      </w:r>
    </w:p>
    <w:p w:rsidR="008B38C9" w:rsidRPr="008B38C9" w:rsidRDefault="008B38C9" w:rsidP="008B38C9">
      <w:pPr>
        <w:spacing w:line="240" w:lineRule="auto"/>
        <w:rPr>
          <w:lang w:val="en-US"/>
        </w:rPr>
      </w:pPr>
      <w:r w:rsidRPr="008B38C9">
        <w:rPr>
          <w:lang w:val="en-US"/>
        </w:rPr>
        <w:t>https://www.kotus.fi/ohjeet/kieli-_ja_nimitestit</w:t>
      </w:r>
    </w:p>
    <w:p w:rsidR="008B38C9" w:rsidRPr="00911B5A" w:rsidRDefault="008B38C9" w:rsidP="00D74F08">
      <w:pPr>
        <w:pStyle w:val="Normaalirivivli1"/>
      </w:pPr>
    </w:p>
    <w:p w:rsidR="008B38C9" w:rsidRPr="008B38C9" w:rsidRDefault="002D6291" w:rsidP="008B38C9">
      <w:pPr>
        <w:pStyle w:val="Title"/>
      </w:pPr>
      <w:r w:rsidRPr="008B38C9">
        <w:t>Lonka</w:t>
      </w:r>
      <w:r w:rsidR="009E44FC" w:rsidRPr="008B38C9">
        <w:rPr>
          <w:lang w:val="en-US"/>
        </w:rPr>
        <w:t>,</w:t>
      </w:r>
      <w:r w:rsidRPr="008B38C9">
        <w:t xml:space="preserve"> I</w:t>
      </w:r>
      <w:r w:rsidR="009E44FC" w:rsidRPr="008B38C9">
        <w:rPr>
          <w:lang w:val="en-US"/>
        </w:rPr>
        <w:t>.</w:t>
      </w:r>
      <w:r w:rsidRPr="008B38C9">
        <w:t>, Lonka</w:t>
      </w:r>
      <w:r w:rsidR="009E44FC" w:rsidRPr="008B38C9">
        <w:rPr>
          <w:lang w:val="en-US"/>
        </w:rPr>
        <w:t>,</w:t>
      </w:r>
      <w:r w:rsidRPr="008B38C9">
        <w:t xml:space="preserve"> K</w:t>
      </w:r>
      <w:r w:rsidR="009E44FC" w:rsidRPr="008B38C9">
        <w:rPr>
          <w:lang w:val="en-US"/>
        </w:rPr>
        <w:t>.</w:t>
      </w:r>
      <w:r w:rsidRPr="008B38C9">
        <w:t>, Karvonen</w:t>
      </w:r>
      <w:r w:rsidR="009E44FC" w:rsidRPr="008B38C9">
        <w:rPr>
          <w:lang w:val="en-US"/>
        </w:rPr>
        <w:t>,</w:t>
      </w:r>
      <w:r w:rsidRPr="008B38C9">
        <w:t xml:space="preserve"> P</w:t>
      </w:r>
      <w:r w:rsidR="009E44FC" w:rsidRPr="008B38C9">
        <w:rPr>
          <w:lang w:val="en-US"/>
        </w:rPr>
        <w:t>.</w:t>
      </w:r>
      <w:r w:rsidRPr="008B38C9">
        <w:t xml:space="preserve"> &amp; Leino</w:t>
      </w:r>
      <w:r w:rsidR="009E44FC" w:rsidRPr="008B38C9">
        <w:rPr>
          <w:lang w:val="en-US"/>
        </w:rPr>
        <w:t>,</w:t>
      </w:r>
      <w:r w:rsidRPr="008B38C9">
        <w:t xml:space="preserve"> P. </w:t>
      </w:r>
      <w:r w:rsidRPr="008B38C9">
        <w:rPr>
          <w:lang w:val="en-US"/>
        </w:rPr>
        <w:t>1996</w:t>
      </w:r>
      <w:r w:rsidRPr="008B38C9">
        <w:t>. Taitava kirjoittaja.</w:t>
      </w:r>
    </w:p>
    <w:sectPr w:rsidR="008B38C9" w:rsidRPr="008B38C9" w:rsidSect="003028D6">
      <w:headerReference w:type="default" r:id="rId12"/>
      <w:pgSz w:w="11906" w:h="16838" w:code="9"/>
      <w:pgMar w:top="1701"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6F" w:rsidRDefault="007E6C6F" w:rsidP="00715164">
      <w:r>
        <w:separator/>
      </w:r>
    </w:p>
  </w:endnote>
  <w:endnote w:type="continuationSeparator" w:id="0">
    <w:p w:rsidR="007E6C6F" w:rsidRDefault="007E6C6F" w:rsidP="0071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6F" w:rsidRDefault="007E6C6F" w:rsidP="00715164">
      <w:r>
        <w:separator/>
      </w:r>
    </w:p>
  </w:footnote>
  <w:footnote w:type="continuationSeparator" w:id="0">
    <w:p w:rsidR="007E6C6F" w:rsidRDefault="007E6C6F" w:rsidP="0071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004" w:rsidRDefault="00190004" w:rsidP="00FF323A">
    <w:pPr>
      <w:pStyle w:val="Header"/>
    </w:pPr>
    <w:r>
      <w:tab/>
    </w:r>
    <w:r>
      <w:fldChar w:fldCharType="begin"/>
    </w:r>
    <w:r>
      <w:instrText xml:space="preserve"> PAGE   \* MERGEFORMAT </w:instrText>
    </w:r>
    <w:r>
      <w:fldChar w:fldCharType="separate"/>
    </w:r>
    <w:r w:rsidR="00B352E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5E8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60604"/>
    <w:multiLevelType w:val="hybridMultilevel"/>
    <w:tmpl w:val="EC08B4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FC30A1"/>
    <w:multiLevelType w:val="hybridMultilevel"/>
    <w:tmpl w:val="A2B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41E2B"/>
    <w:multiLevelType w:val="hybridMultilevel"/>
    <w:tmpl w:val="1436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546"/>
    <w:multiLevelType w:val="hybridMultilevel"/>
    <w:tmpl w:val="8B70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36BB0"/>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3A03D2"/>
    <w:multiLevelType w:val="hybridMultilevel"/>
    <w:tmpl w:val="6956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000F21"/>
    <w:multiLevelType w:val="hybridMultilevel"/>
    <w:tmpl w:val="2D42B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1052CA"/>
    <w:multiLevelType w:val="hybridMultilevel"/>
    <w:tmpl w:val="C81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B18DA"/>
    <w:multiLevelType w:val="hybridMultilevel"/>
    <w:tmpl w:val="279049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9"/>
  </w:num>
  <w:num w:numId="6">
    <w:abstractNumId w:val="1"/>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1298"/>
  <w:autoHyphenation/>
  <w:hyphenationZone w:val="357"/>
  <w:drawingGridHorizontalSpacing w:val="119"/>
  <w:drawingGridVerticalSpacing w:val="181"/>
  <w:displayHorizontalDrawingGridEvery w:val="2"/>
  <w:displayVerticalDrawingGridEvery w:val="2"/>
  <w:noPunctuationKerning/>
  <w:characterSpacingControl w:val="doNotCompress"/>
  <w:hdrShapeDefaults>
    <o:shapedefaults v:ext="edit" spidmax="2049">
      <o:colormru v:ext="edit" colors="#c7b3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16"/>
    <w:rsid w:val="00006F6D"/>
    <w:rsid w:val="00015AE1"/>
    <w:rsid w:val="00025411"/>
    <w:rsid w:val="00041002"/>
    <w:rsid w:val="00044DE3"/>
    <w:rsid w:val="00047532"/>
    <w:rsid w:val="000475E5"/>
    <w:rsid w:val="00052D13"/>
    <w:rsid w:val="00054FA9"/>
    <w:rsid w:val="00056922"/>
    <w:rsid w:val="00060761"/>
    <w:rsid w:val="000B4250"/>
    <w:rsid w:val="000C1C24"/>
    <w:rsid w:val="000D7C03"/>
    <w:rsid w:val="000E13D1"/>
    <w:rsid w:val="000F63DE"/>
    <w:rsid w:val="000F7C63"/>
    <w:rsid w:val="0010489E"/>
    <w:rsid w:val="00107404"/>
    <w:rsid w:val="00115BE4"/>
    <w:rsid w:val="0013591B"/>
    <w:rsid w:val="0015762E"/>
    <w:rsid w:val="00190004"/>
    <w:rsid w:val="00196BFC"/>
    <w:rsid w:val="001B11C6"/>
    <w:rsid w:val="001B5380"/>
    <w:rsid w:val="001E1E35"/>
    <w:rsid w:val="001E75B6"/>
    <w:rsid w:val="001F7A70"/>
    <w:rsid w:val="00201577"/>
    <w:rsid w:val="00222EDF"/>
    <w:rsid w:val="00231526"/>
    <w:rsid w:val="00235188"/>
    <w:rsid w:val="00265A4A"/>
    <w:rsid w:val="00267C7A"/>
    <w:rsid w:val="002902F1"/>
    <w:rsid w:val="00292052"/>
    <w:rsid w:val="002A7935"/>
    <w:rsid w:val="002C29B0"/>
    <w:rsid w:val="002D6291"/>
    <w:rsid w:val="002E0D06"/>
    <w:rsid w:val="00300DBA"/>
    <w:rsid w:val="003028D6"/>
    <w:rsid w:val="003121FF"/>
    <w:rsid w:val="003205E3"/>
    <w:rsid w:val="00327EBC"/>
    <w:rsid w:val="00344502"/>
    <w:rsid w:val="00355A89"/>
    <w:rsid w:val="00355B01"/>
    <w:rsid w:val="00355EB4"/>
    <w:rsid w:val="003744FD"/>
    <w:rsid w:val="003753AD"/>
    <w:rsid w:val="003946AD"/>
    <w:rsid w:val="003A027F"/>
    <w:rsid w:val="003B4130"/>
    <w:rsid w:val="003B4DA0"/>
    <w:rsid w:val="003C5AA0"/>
    <w:rsid w:val="003C5B18"/>
    <w:rsid w:val="003F2630"/>
    <w:rsid w:val="0041392E"/>
    <w:rsid w:val="00417840"/>
    <w:rsid w:val="00427122"/>
    <w:rsid w:val="00434317"/>
    <w:rsid w:val="004571DA"/>
    <w:rsid w:val="00460B44"/>
    <w:rsid w:val="004821CF"/>
    <w:rsid w:val="00483609"/>
    <w:rsid w:val="00487010"/>
    <w:rsid w:val="00487613"/>
    <w:rsid w:val="004B75DE"/>
    <w:rsid w:val="004F35F6"/>
    <w:rsid w:val="004F7312"/>
    <w:rsid w:val="0051534F"/>
    <w:rsid w:val="005252D4"/>
    <w:rsid w:val="005343C8"/>
    <w:rsid w:val="00541433"/>
    <w:rsid w:val="00542242"/>
    <w:rsid w:val="0055200E"/>
    <w:rsid w:val="0055313B"/>
    <w:rsid w:val="005622DE"/>
    <w:rsid w:val="00566F2C"/>
    <w:rsid w:val="005B0016"/>
    <w:rsid w:val="005B52BC"/>
    <w:rsid w:val="005D6002"/>
    <w:rsid w:val="005F485A"/>
    <w:rsid w:val="00601344"/>
    <w:rsid w:val="00604B28"/>
    <w:rsid w:val="00612D73"/>
    <w:rsid w:val="0062618D"/>
    <w:rsid w:val="006338DB"/>
    <w:rsid w:val="00654292"/>
    <w:rsid w:val="0068452F"/>
    <w:rsid w:val="0068762E"/>
    <w:rsid w:val="006914EC"/>
    <w:rsid w:val="006A7577"/>
    <w:rsid w:val="006E6B1F"/>
    <w:rsid w:val="006F41F6"/>
    <w:rsid w:val="0070079F"/>
    <w:rsid w:val="00715164"/>
    <w:rsid w:val="00727531"/>
    <w:rsid w:val="007306F5"/>
    <w:rsid w:val="00760087"/>
    <w:rsid w:val="007602F6"/>
    <w:rsid w:val="00767B53"/>
    <w:rsid w:val="00786D79"/>
    <w:rsid w:val="00794B4A"/>
    <w:rsid w:val="00796255"/>
    <w:rsid w:val="007C4374"/>
    <w:rsid w:val="007D4093"/>
    <w:rsid w:val="007E0BCB"/>
    <w:rsid w:val="007E65F8"/>
    <w:rsid w:val="007E6C6F"/>
    <w:rsid w:val="00807A50"/>
    <w:rsid w:val="00827770"/>
    <w:rsid w:val="008471B5"/>
    <w:rsid w:val="008509B2"/>
    <w:rsid w:val="008510BC"/>
    <w:rsid w:val="008516FB"/>
    <w:rsid w:val="0085332B"/>
    <w:rsid w:val="008776F0"/>
    <w:rsid w:val="00892D49"/>
    <w:rsid w:val="008938D3"/>
    <w:rsid w:val="008A6C71"/>
    <w:rsid w:val="008B38C9"/>
    <w:rsid w:val="008D7C60"/>
    <w:rsid w:val="008E28CB"/>
    <w:rsid w:val="008E6B04"/>
    <w:rsid w:val="008E7B5C"/>
    <w:rsid w:val="008F0F86"/>
    <w:rsid w:val="00902027"/>
    <w:rsid w:val="009103B4"/>
    <w:rsid w:val="00911B5A"/>
    <w:rsid w:val="00952FD0"/>
    <w:rsid w:val="00980A48"/>
    <w:rsid w:val="009932B5"/>
    <w:rsid w:val="009A2C15"/>
    <w:rsid w:val="009C7A56"/>
    <w:rsid w:val="009E44FC"/>
    <w:rsid w:val="00A04E28"/>
    <w:rsid w:val="00A07738"/>
    <w:rsid w:val="00A17808"/>
    <w:rsid w:val="00A31DFC"/>
    <w:rsid w:val="00A442F9"/>
    <w:rsid w:val="00A46A53"/>
    <w:rsid w:val="00A54276"/>
    <w:rsid w:val="00A76822"/>
    <w:rsid w:val="00A85F8C"/>
    <w:rsid w:val="00A869CC"/>
    <w:rsid w:val="00AC7D38"/>
    <w:rsid w:val="00AF1EF7"/>
    <w:rsid w:val="00B2180B"/>
    <w:rsid w:val="00B2384C"/>
    <w:rsid w:val="00B33A68"/>
    <w:rsid w:val="00B352EF"/>
    <w:rsid w:val="00B46448"/>
    <w:rsid w:val="00B46C43"/>
    <w:rsid w:val="00B508D3"/>
    <w:rsid w:val="00B53394"/>
    <w:rsid w:val="00BA25B2"/>
    <w:rsid w:val="00BB289D"/>
    <w:rsid w:val="00BC08B6"/>
    <w:rsid w:val="00BC27FA"/>
    <w:rsid w:val="00BD1527"/>
    <w:rsid w:val="00BE0573"/>
    <w:rsid w:val="00C20847"/>
    <w:rsid w:val="00C237E9"/>
    <w:rsid w:val="00C255CF"/>
    <w:rsid w:val="00C559DA"/>
    <w:rsid w:val="00C619F3"/>
    <w:rsid w:val="00C720A4"/>
    <w:rsid w:val="00C90494"/>
    <w:rsid w:val="00C905BB"/>
    <w:rsid w:val="00CD0815"/>
    <w:rsid w:val="00CD2C32"/>
    <w:rsid w:val="00CE40E7"/>
    <w:rsid w:val="00CF46AE"/>
    <w:rsid w:val="00D17FE9"/>
    <w:rsid w:val="00D3760B"/>
    <w:rsid w:val="00D458FB"/>
    <w:rsid w:val="00D5068C"/>
    <w:rsid w:val="00D51AC4"/>
    <w:rsid w:val="00D708AC"/>
    <w:rsid w:val="00D744A0"/>
    <w:rsid w:val="00D74F08"/>
    <w:rsid w:val="00D80C08"/>
    <w:rsid w:val="00D84FAD"/>
    <w:rsid w:val="00DC7890"/>
    <w:rsid w:val="00DE3518"/>
    <w:rsid w:val="00DF79E0"/>
    <w:rsid w:val="00E102F9"/>
    <w:rsid w:val="00E1719F"/>
    <w:rsid w:val="00E17E0B"/>
    <w:rsid w:val="00E53205"/>
    <w:rsid w:val="00E57B81"/>
    <w:rsid w:val="00E609D1"/>
    <w:rsid w:val="00E633F7"/>
    <w:rsid w:val="00E64BFB"/>
    <w:rsid w:val="00E71137"/>
    <w:rsid w:val="00E71D4C"/>
    <w:rsid w:val="00E80C3B"/>
    <w:rsid w:val="00E85526"/>
    <w:rsid w:val="00E91921"/>
    <w:rsid w:val="00EB07EE"/>
    <w:rsid w:val="00EB2EA0"/>
    <w:rsid w:val="00EE5FD4"/>
    <w:rsid w:val="00F114E4"/>
    <w:rsid w:val="00F24FE0"/>
    <w:rsid w:val="00F267FF"/>
    <w:rsid w:val="00F32C51"/>
    <w:rsid w:val="00F52F8C"/>
    <w:rsid w:val="00F55DD2"/>
    <w:rsid w:val="00F6064C"/>
    <w:rsid w:val="00F7244E"/>
    <w:rsid w:val="00F9055B"/>
    <w:rsid w:val="00FD64C9"/>
    <w:rsid w:val="00FE4194"/>
    <w:rsid w:val="00FF3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b37f"/>
    </o:shapedefaults>
    <o:shapelayout v:ext="edit">
      <o:idmap v:ext="edit" data="1"/>
    </o:shapelayout>
  </w:shapeDefaults>
  <w:decimalSymbol w:val="."/>
  <w:listSeparator w:val=","/>
  <w14:docId w14:val="40044E67"/>
  <w14:defaultImageDpi w14:val="300"/>
  <w15:chartTrackingRefBased/>
  <w15:docId w15:val="{762CB117-E4D3-4FB0-8025-D914FE6D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94"/>
    <w:pPr>
      <w:spacing w:line="360" w:lineRule="auto"/>
    </w:pPr>
    <w:rPr>
      <w:lang w:val="fi-FI" w:eastAsia="fi-FI"/>
    </w:rPr>
  </w:style>
  <w:style w:type="paragraph" w:styleId="Heading1">
    <w:name w:val="heading 1"/>
    <w:basedOn w:val="Normal"/>
    <w:next w:val="Normal"/>
    <w:link w:val="Heading1Char"/>
    <w:uiPriority w:val="9"/>
    <w:qFormat/>
    <w:rsid w:val="00BC08B6"/>
    <w:pPr>
      <w:keepNext/>
      <w:keepLines/>
      <w:numPr>
        <w:numId w:val="4"/>
      </w:numPr>
      <w:suppressAutoHyphens/>
      <w:ind w:left="431" w:hanging="431"/>
      <w:outlineLvl w:val="0"/>
    </w:pPr>
    <w:rPr>
      <w:bCs/>
      <w:szCs w:val="28"/>
      <w:lang w:val="x-none"/>
    </w:rPr>
  </w:style>
  <w:style w:type="paragraph" w:styleId="Heading2">
    <w:name w:val="heading 2"/>
    <w:basedOn w:val="Normal"/>
    <w:next w:val="Normal"/>
    <w:link w:val="Heading2Char"/>
    <w:uiPriority w:val="9"/>
    <w:qFormat/>
    <w:rsid w:val="00BC08B6"/>
    <w:pPr>
      <w:keepNext/>
      <w:keepLines/>
      <w:numPr>
        <w:ilvl w:val="1"/>
        <w:numId w:val="4"/>
      </w:numPr>
      <w:suppressAutoHyphens/>
      <w:ind w:left="578" w:hanging="578"/>
      <w:outlineLvl w:val="1"/>
    </w:pPr>
    <w:rPr>
      <w:bCs/>
      <w:szCs w:val="26"/>
      <w:lang w:val="x-none"/>
    </w:rPr>
  </w:style>
  <w:style w:type="paragraph" w:styleId="Heading3">
    <w:name w:val="heading 3"/>
    <w:basedOn w:val="Normal"/>
    <w:next w:val="Normal"/>
    <w:link w:val="Heading3Char"/>
    <w:uiPriority w:val="9"/>
    <w:qFormat/>
    <w:rsid w:val="00BC08B6"/>
    <w:pPr>
      <w:keepNext/>
      <w:keepLines/>
      <w:numPr>
        <w:ilvl w:val="2"/>
        <w:numId w:val="4"/>
      </w:numPr>
      <w:tabs>
        <w:tab w:val="left" w:pos="720"/>
      </w:tabs>
      <w:suppressAutoHyphens/>
      <w:outlineLvl w:val="2"/>
    </w:pPr>
    <w:rPr>
      <w:bCs/>
      <w:lang w:val="x-none"/>
    </w:rPr>
  </w:style>
  <w:style w:type="paragraph" w:styleId="Heading4">
    <w:name w:val="heading 4"/>
    <w:basedOn w:val="Normal"/>
    <w:next w:val="Normal"/>
    <w:link w:val="Heading4Char"/>
    <w:uiPriority w:val="9"/>
    <w:locked/>
    <w:rsid w:val="00D74F08"/>
    <w:pPr>
      <w:keepNext/>
      <w:keepLines/>
      <w:numPr>
        <w:ilvl w:val="3"/>
        <w:numId w:val="4"/>
      </w:numPr>
      <w:outlineLvl w:val="3"/>
    </w:pPr>
    <w:rPr>
      <w:bCs/>
      <w:iCs/>
      <w:lang w:val="x-none"/>
    </w:rPr>
  </w:style>
  <w:style w:type="paragraph" w:styleId="Heading5">
    <w:name w:val="heading 5"/>
    <w:basedOn w:val="Normal"/>
    <w:next w:val="Normal"/>
    <w:link w:val="Heading5Char"/>
    <w:uiPriority w:val="9"/>
    <w:locked/>
    <w:rsid w:val="00D74F08"/>
    <w:pPr>
      <w:keepNext/>
      <w:keepLines/>
      <w:numPr>
        <w:ilvl w:val="4"/>
        <w:numId w:val="4"/>
      </w:numPr>
      <w:outlineLvl w:val="4"/>
    </w:pPr>
    <w:rPr>
      <w:lang w:val="x-none"/>
    </w:rPr>
  </w:style>
  <w:style w:type="paragraph" w:styleId="Heading6">
    <w:name w:val="heading 6"/>
    <w:basedOn w:val="Normal"/>
    <w:next w:val="Normal"/>
    <w:link w:val="Heading6Char"/>
    <w:uiPriority w:val="9"/>
    <w:locked/>
    <w:rsid w:val="00D74F08"/>
    <w:pPr>
      <w:keepNext/>
      <w:keepLines/>
      <w:numPr>
        <w:ilvl w:val="5"/>
        <w:numId w:val="4"/>
      </w:numPr>
      <w:outlineLvl w:val="5"/>
    </w:pPr>
    <w:rPr>
      <w:iCs/>
      <w:lang w:val="x-none"/>
    </w:rPr>
  </w:style>
  <w:style w:type="paragraph" w:styleId="Heading7">
    <w:name w:val="heading 7"/>
    <w:basedOn w:val="Normal"/>
    <w:next w:val="Normal"/>
    <w:link w:val="Heading7Char"/>
    <w:uiPriority w:val="9"/>
    <w:locked/>
    <w:rsid w:val="00D74F08"/>
    <w:pPr>
      <w:keepNext/>
      <w:keepLines/>
      <w:numPr>
        <w:ilvl w:val="6"/>
        <w:numId w:val="4"/>
      </w:numPr>
      <w:outlineLvl w:val="6"/>
    </w:pPr>
    <w:rPr>
      <w:iCs/>
      <w:lang w:val="x-none"/>
    </w:rPr>
  </w:style>
  <w:style w:type="paragraph" w:styleId="Heading8">
    <w:name w:val="heading 8"/>
    <w:basedOn w:val="Normal"/>
    <w:next w:val="Normal"/>
    <w:link w:val="Heading8Char"/>
    <w:uiPriority w:val="9"/>
    <w:locked/>
    <w:rsid w:val="00D74F08"/>
    <w:pPr>
      <w:keepNext/>
      <w:keepLines/>
      <w:numPr>
        <w:ilvl w:val="7"/>
        <w:numId w:val="4"/>
      </w:numPr>
      <w:outlineLvl w:val="7"/>
    </w:pPr>
    <w:rPr>
      <w:lang w:val="x-none"/>
    </w:rPr>
  </w:style>
  <w:style w:type="paragraph" w:styleId="Heading9">
    <w:name w:val="heading 9"/>
    <w:basedOn w:val="Normal"/>
    <w:next w:val="Normal"/>
    <w:link w:val="Heading9Char"/>
    <w:uiPriority w:val="9"/>
    <w:locked/>
    <w:rsid w:val="00D74F08"/>
    <w:pPr>
      <w:keepNext/>
      <w:keepLines/>
      <w:numPr>
        <w:ilvl w:val="8"/>
        <w:numId w:val="4"/>
      </w:numPr>
      <w:spacing w:before="200"/>
      <w:outlineLvl w:val="8"/>
    </w:pPr>
    <w:rPr>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rsid w:val="00892D49"/>
  </w:style>
  <w:style w:type="character" w:customStyle="1" w:styleId="Kappaleenoletuskirjasin1">
    <w:name w:val="Kappaleen oletuskirjasin1"/>
    <w:uiPriority w:val="1"/>
    <w:unhideWhenUsed/>
    <w:rsid w:val="00D17FE9"/>
    <w:rPr>
      <w:rFonts w:ascii="Trebuchet MS" w:hAnsi="Trebuchet MS"/>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rsid w:val="00C20847"/>
    <w:pPr>
      <w:tabs>
        <w:tab w:val="right" w:pos="8222"/>
      </w:tabs>
      <w:spacing w:line="240" w:lineRule="auto"/>
    </w:pPr>
  </w:style>
  <w:style w:type="paragraph" w:customStyle="1" w:styleId="Nimisivunotsikko">
    <w:name w:val="Nimiösivun otsikko"/>
    <w:basedOn w:val="Normal"/>
    <w:rsid w:val="00BC08B6"/>
    <w:pPr>
      <w:suppressAutoHyphens/>
      <w:spacing w:line="240" w:lineRule="auto"/>
      <w:ind w:left="1298"/>
    </w:pPr>
    <w:rPr>
      <w:sz w:val="28"/>
    </w:rPr>
  </w:style>
  <w:style w:type="character" w:customStyle="1" w:styleId="Heading1Char">
    <w:name w:val="Heading 1 Char"/>
    <w:link w:val="Heading1"/>
    <w:uiPriority w:val="9"/>
    <w:rsid w:val="00BC08B6"/>
    <w:rPr>
      <w:rFonts w:ascii="Trebuchet MS" w:hAnsi="Trebuchet MS"/>
      <w:bCs/>
      <w:szCs w:val="28"/>
      <w:lang w:val="x-none" w:eastAsia="en-US"/>
    </w:rPr>
  </w:style>
  <w:style w:type="character" w:customStyle="1" w:styleId="Heading2Char">
    <w:name w:val="Heading 2 Char"/>
    <w:link w:val="Heading2"/>
    <w:uiPriority w:val="9"/>
    <w:rsid w:val="00BC08B6"/>
    <w:rPr>
      <w:rFonts w:ascii="Trebuchet MS" w:hAnsi="Trebuchet MS"/>
      <w:bCs/>
      <w:szCs w:val="26"/>
      <w:lang w:val="x-none" w:eastAsia="en-US"/>
    </w:rPr>
  </w:style>
  <w:style w:type="character" w:customStyle="1" w:styleId="Heading3Char">
    <w:name w:val="Heading 3 Char"/>
    <w:link w:val="Heading3"/>
    <w:uiPriority w:val="9"/>
    <w:rsid w:val="00BC08B6"/>
    <w:rPr>
      <w:rFonts w:ascii="Trebuchet MS" w:hAnsi="Trebuchet MS"/>
      <w:bCs/>
      <w:szCs w:val="24"/>
      <w:lang w:val="x-none" w:eastAsia="en-US"/>
    </w:rPr>
  </w:style>
  <w:style w:type="character" w:customStyle="1" w:styleId="Heading4Char">
    <w:name w:val="Heading 4 Char"/>
    <w:link w:val="Heading4"/>
    <w:uiPriority w:val="9"/>
    <w:rsid w:val="00D74F08"/>
    <w:rPr>
      <w:bCs/>
      <w:iCs/>
      <w:lang w:val="x-none"/>
    </w:rPr>
  </w:style>
  <w:style w:type="character" w:customStyle="1" w:styleId="Heading5Char">
    <w:name w:val="Heading 5 Char"/>
    <w:link w:val="Heading5"/>
    <w:uiPriority w:val="9"/>
    <w:rsid w:val="00D74F08"/>
    <w:rPr>
      <w:lang w:val="x-none"/>
    </w:rPr>
  </w:style>
  <w:style w:type="character" w:customStyle="1" w:styleId="Heading6Char">
    <w:name w:val="Heading 6 Char"/>
    <w:link w:val="Heading6"/>
    <w:uiPriority w:val="9"/>
    <w:rsid w:val="00D74F08"/>
    <w:rPr>
      <w:iCs/>
      <w:lang w:val="x-none"/>
    </w:rPr>
  </w:style>
  <w:style w:type="character" w:customStyle="1" w:styleId="Heading7Char">
    <w:name w:val="Heading 7 Char"/>
    <w:link w:val="Heading7"/>
    <w:uiPriority w:val="9"/>
    <w:rsid w:val="00D74F08"/>
    <w:rPr>
      <w:iCs/>
      <w:lang w:val="x-none"/>
    </w:rPr>
  </w:style>
  <w:style w:type="character" w:customStyle="1" w:styleId="Heading8Char">
    <w:name w:val="Heading 8 Char"/>
    <w:link w:val="Heading8"/>
    <w:uiPriority w:val="9"/>
    <w:rsid w:val="00D74F08"/>
    <w:rPr>
      <w:lang w:val="x-none"/>
    </w:rPr>
  </w:style>
  <w:style w:type="character" w:customStyle="1" w:styleId="Heading9Char">
    <w:name w:val="Heading 9 Char"/>
    <w:link w:val="Heading9"/>
    <w:uiPriority w:val="9"/>
    <w:rsid w:val="00D74F08"/>
    <w:rPr>
      <w:iCs/>
      <w:lang w:val="x-none"/>
    </w:rPr>
  </w:style>
  <w:style w:type="paragraph" w:styleId="Title">
    <w:name w:val="Title"/>
    <w:basedOn w:val="Normal"/>
    <w:next w:val="Normal"/>
    <w:link w:val="TitleChar"/>
    <w:uiPriority w:val="10"/>
    <w:qFormat/>
    <w:rsid w:val="00D17FE9"/>
    <w:pPr>
      <w:spacing w:line="240" w:lineRule="auto"/>
      <w:outlineLvl w:val="0"/>
    </w:pPr>
    <w:rPr>
      <w:szCs w:val="52"/>
      <w:lang w:val="x-none"/>
    </w:rPr>
  </w:style>
  <w:style w:type="character" w:customStyle="1" w:styleId="TitleChar">
    <w:name w:val="Title Char"/>
    <w:link w:val="Title"/>
    <w:uiPriority w:val="10"/>
    <w:rsid w:val="00D17FE9"/>
    <w:rPr>
      <w:rFonts w:ascii="Trebuchet MS" w:hAnsi="Trebuchet MS"/>
      <w:szCs w:val="52"/>
      <w:lang w:val="x-none" w:eastAsia="en-US"/>
    </w:rPr>
  </w:style>
  <w:style w:type="paragraph" w:styleId="TOC2">
    <w:name w:val="toc 2"/>
    <w:basedOn w:val="Normal"/>
    <w:next w:val="Normal"/>
    <w:autoRedefine/>
    <w:uiPriority w:val="39"/>
    <w:unhideWhenUsed/>
    <w:rsid w:val="00A54276"/>
    <w:pPr>
      <w:tabs>
        <w:tab w:val="left" w:pos="1134"/>
        <w:tab w:val="right" w:leader="dot" w:pos="8222"/>
      </w:tabs>
      <w:ind w:left="567"/>
    </w:pPr>
  </w:style>
  <w:style w:type="paragraph" w:styleId="TOC1">
    <w:name w:val="toc 1"/>
    <w:basedOn w:val="Normal"/>
    <w:next w:val="Normal"/>
    <w:autoRedefine/>
    <w:uiPriority w:val="39"/>
    <w:unhideWhenUsed/>
    <w:rsid w:val="001B11C6"/>
    <w:pPr>
      <w:tabs>
        <w:tab w:val="left" w:pos="567"/>
        <w:tab w:val="right" w:leader="dot" w:pos="8222"/>
      </w:tabs>
    </w:pPr>
  </w:style>
  <w:style w:type="paragraph" w:styleId="TOC3">
    <w:name w:val="toc 3"/>
    <w:basedOn w:val="Normal"/>
    <w:next w:val="Normal"/>
    <w:autoRedefine/>
    <w:uiPriority w:val="39"/>
    <w:unhideWhenUsed/>
    <w:rsid w:val="00796255"/>
    <w:pPr>
      <w:tabs>
        <w:tab w:val="left" w:pos="1701"/>
        <w:tab w:val="right" w:leader="dot" w:pos="8222"/>
      </w:tabs>
      <w:ind w:left="1134"/>
    </w:pPr>
  </w:style>
  <w:style w:type="character" w:styleId="Hyperlink">
    <w:name w:val="Hyperlink"/>
    <w:uiPriority w:val="99"/>
    <w:unhideWhenUsed/>
    <w:rsid w:val="00DC7890"/>
    <w:rPr>
      <w:color w:val="0000FF"/>
      <w:u w:val="single"/>
    </w:rPr>
  </w:style>
  <w:style w:type="paragraph" w:styleId="BalloonText">
    <w:name w:val="Balloon Text"/>
    <w:basedOn w:val="Normal"/>
    <w:link w:val="BalloonTextChar"/>
    <w:uiPriority w:val="99"/>
    <w:semiHidden/>
    <w:unhideWhenUsed/>
    <w:rsid w:val="00B2180B"/>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2180B"/>
    <w:rPr>
      <w:rFonts w:ascii="Tahoma" w:hAnsi="Tahoma" w:cs="Tahoma"/>
      <w:sz w:val="16"/>
      <w:szCs w:val="16"/>
      <w:lang w:eastAsia="en-US"/>
    </w:rPr>
  </w:style>
  <w:style w:type="paragraph" w:styleId="Caption">
    <w:name w:val="caption"/>
    <w:basedOn w:val="Normal"/>
    <w:uiPriority w:val="35"/>
    <w:qFormat/>
    <w:rsid w:val="008F0F86"/>
    <w:rPr>
      <w:bCs/>
      <w:szCs w:val="18"/>
    </w:rPr>
  </w:style>
  <w:style w:type="paragraph" w:styleId="TableofFigures">
    <w:name w:val="table of figures"/>
    <w:basedOn w:val="Normal"/>
    <w:next w:val="Normal"/>
    <w:uiPriority w:val="99"/>
    <w:unhideWhenUsed/>
    <w:qFormat/>
    <w:rsid w:val="00C90494"/>
    <w:pPr>
      <w:tabs>
        <w:tab w:val="right" w:leader="dot" w:pos="8222"/>
      </w:tabs>
      <w:spacing w:line="240" w:lineRule="auto"/>
    </w:pPr>
  </w:style>
  <w:style w:type="paragraph" w:customStyle="1" w:styleId="Tekijntiedot">
    <w:name w:val="Tekijän tiedot"/>
    <w:basedOn w:val="Normal"/>
    <w:rsid w:val="00B33A68"/>
    <w:pPr>
      <w:spacing w:before="720" w:line="240" w:lineRule="auto"/>
      <w:jc w:val="center"/>
    </w:pPr>
    <w:rPr>
      <w:sz w:val="28"/>
      <w:szCs w:val="22"/>
    </w:rPr>
  </w:style>
  <w:style w:type="paragraph" w:customStyle="1" w:styleId="Kansilehdenotsikko">
    <w:name w:val="Kansilehden otsikko"/>
    <w:basedOn w:val="Normal"/>
    <w:rsid w:val="00B33A68"/>
    <w:pPr>
      <w:spacing w:after="360" w:line="240" w:lineRule="auto"/>
      <w:jc w:val="center"/>
    </w:pPr>
    <w:rPr>
      <w:sz w:val="48"/>
      <w:szCs w:val="22"/>
    </w:rPr>
  </w:style>
  <w:style w:type="paragraph" w:customStyle="1" w:styleId="Yksikk">
    <w:name w:val="Yksikkö"/>
    <w:basedOn w:val="Normal"/>
    <w:rsid w:val="00B33A68"/>
    <w:pPr>
      <w:spacing w:line="240" w:lineRule="auto"/>
      <w:jc w:val="center"/>
    </w:pPr>
    <w:rPr>
      <w:sz w:val="28"/>
      <w:szCs w:val="28"/>
    </w:rPr>
  </w:style>
  <w:style w:type="paragraph" w:customStyle="1" w:styleId="Normaalirivivli1">
    <w:name w:val="Normaali_riviväli 1"/>
    <w:basedOn w:val="Normal"/>
    <w:qFormat/>
    <w:rsid w:val="007D4093"/>
    <w:pPr>
      <w:spacing w:line="240" w:lineRule="auto"/>
    </w:pPr>
  </w:style>
  <w:style w:type="paragraph" w:customStyle="1" w:styleId="Yksikknimisivulla">
    <w:name w:val="Yksikkö nimiösivulla"/>
    <w:basedOn w:val="Normal"/>
    <w:rsid w:val="007D4093"/>
    <w:pPr>
      <w:spacing w:line="240" w:lineRule="auto"/>
    </w:pPr>
    <w:rPr>
      <w:b/>
      <w:bCs/>
    </w:rPr>
  </w:style>
  <w:style w:type="paragraph" w:styleId="Footer">
    <w:name w:val="footer"/>
    <w:basedOn w:val="Normal"/>
    <w:link w:val="FooterChar"/>
    <w:uiPriority w:val="99"/>
    <w:unhideWhenUsed/>
    <w:rsid w:val="00C20847"/>
    <w:pPr>
      <w:tabs>
        <w:tab w:val="center" w:pos="4819"/>
        <w:tab w:val="right" w:pos="9638"/>
      </w:tabs>
    </w:pPr>
    <w:rPr>
      <w:lang w:val="x-none"/>
    </w:rPr>
  </w:style>
  <w:style w:type="character" w:customStyle="1" w:styleId="FooterChar">
    <w:name w:val="Footer Char"/>
    <w:link w:val="Footer"/>
    <w:uiPriority w:val="99"/>
    <w:rsid w:val="00C20847"/>
    <w:rPr>
      <w:rFonts w:ascii="Trebuchet MS" w:hAnsi="Trebuchet MS"/>
      <w:szCs w:val="24"/>
      <w:lang w:eastAsia="en-US"/>
    </w:rPr>
  </w:style>
  <w:style w:type="paragraph" w:customStyle="1" w:styleId="Alleviivaus">
    <w:name w:val="Alleviivaus"/>
    <w:basedOn w:val="Normaalirivivli1"/>
    <w:qFormat/>
    <w:rsid w:val="00F24FE0"/>
    <w:pPr>
      <w:pBdr>
        <w:bottom w:val="single" w:sz="4" w:space="1" w:color="auto"/>
      </w:pBdr>
    </w:pPr>
  </w:style>
  <w:style w:type="paragraph" w:customStyle="1" w:styleId="Taulukonotsikko">
    <w:name w:val="Taulukon otsikko"/>
    <w:basedOn w:val="Normal"/>
    <w:qFormat/>
    <w:rsid w:val="00052D13"/>
  </w:style>
  <w:style w:type="paragraph" w:customStyle="1" w:styleId="Kuvionotsikko">
    <w:name w:val="Kuvion otsikko"/>
    <w:basedOn w:val="Normal"/>
    <w:qFormat/>
    <w:rsid w:val="00052D13"/>
  </w:style>
  <w:style w:type="paragraph" w:customStyle="1" w:styleId="Liiteotsikko">
    <w:name w:val="Liiteotsikko"/>
    <w:basedOn w:val="Normal"/>
    <w:qFormat/>
    <w:rsid w:val="00D17FE9"/>
  </w:style>
  <w:style w:type="character" w:customStyle="1" w:styleId="HeaderChar">
    <w:name w:val="Header Char"/>
    <w:link w:val="Header"/>
    <w:uiPriority w:val="99"/>
    <w:rsid w:val="00911B5A"/>
    <w:rPr>
      <w:rFonts w:ascii="Trebuchet MS" w:hAnsi="Trebuchet MS"/>
      <w:szCs w:val="24"/>
      <w:lang w:eastAsia="en-US"/>
    </w:rPr>
  </w:style>
  <w:style w:type="paragraph" w:customStyle="1" w:styleId="Liiteluettelo">
    <w:name w:val="Liiteluettelo"/>
    <w:basedOn w:val="Normaalirivivli1"/>
    <w:qFormat/>
    <w:rsid w:val="00BC08B6"/>
    <w:pPr>
      <w:tabs>
        <w:tab w:val="right" w:leader="dot" w:pos="82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isplay_urn_x003a_schemas_x002d_microsoft_x002d_com_x003a_office_x003a_office_x0023_SharedWithUsers"><![CDATA[Julia Tikkanen;Heidi Mehto;Fatni Osman Yusuf;Sten Pagil;Ilkka Pohjonen;Viivi Myllymäki;Ville Ulmanen;Oskari Reth;Elmo Lamminsalo;Jesse Eklund;Linda Kivistö;Sara Räty;Pauliina Voutilainen;Tiina Pasanen;Merita Porkka;Emmi Malone;Henna Pirinen;Mei Van;Johannes Pöyhönen;Maria Buchanan;Krista Sihvonen;Maria Parviainen;Jutta Ollila;Linda Korpela;Silver Kukk;Sonja Hakkarainen;Tanja Aho;Elina Tuimala;Maria Pirttilä;Mari Vidgren;Roosa-Johanna Ikäheimo;Suvi Pulkkinen;Anna-Sofia Beuzenberg;Miia Räme;Niina Saartoala;Piia Saksman;Jere Takala;Lauri Cederberg;Ville Tammelin;Nico Placeres Echadulazis;Tuure Lehtoranta;Jenna Virtanen;Anna Gren;Merliina Tavi;Niklas Kärppä;Iina Rintamäki;Heini Kuusisto;Turo Tiainen;Ahmed Hussein;Jani Vihervuori;Sanna-Mari Papula;Olli Onnela;Iida Nevalainen;Mikko Pyysalo;Aleksi Tuominen;Anu Kalke;Hanna-Mari Hännikäinen;Anni Komonen;Iira Kuusela;Annika Hopponen;Juuli Kauneela;Tuija Dahlström;Kristiina Savikko;Loredana Salminen;Melina Haapakoski;Sara-Sofia Sariola;Linda Ylikoski;Sami Ropponen;Sini Lindroos;Robert Latvala;Kristiina Lindy;Sami Heinonen;Joel Holmroos;Päivi Nironen;Sari Kaunisto;Jere Kokko;Petri Kiiski;Miko Ketterer;Santeri Kirves;Karoliine Hõim]]></LongProp>
  <LongProp xmlns="" name="SharedWithUsers"><![CDATA[3051;#Julia Tikkanen;#5169;#Heidi Mehto;#1436;#Fatni Osman Yusuf;#3151;#Sten Pagil;#1578;#Ilkka Pohjonen;#4161;#Viivi Myllymäki;#4171;#Ville Ulmanen;#1628;#Oskari Reth;#2596;#Elmo Lamminsalo;#4156;#Jesse Eklund;#3180;#Linda Kivistö;#3447;#Sara Räty;#1708;#Pauliina Voutilainen;#5790;#Tiina Pasanen;#4847;#Merita Porkka;#2808;#Emmi Malone;#2781;#Henna Pirinen;#1152;#Mei Van;#1047;#Johannes Pöyhönen;#5712;#Maria Buchanan;#3983;#Krista Sihvonen;#7099;#Maria Parviainen;#3228;#Jutta Ollila;#2681;#Linda Korpela;#4959;#Silver Kukk;#3109;#Sonja Hakkarainen;#5965;#Tanja Aho;#2295;#Elina Tuimala;#430;#Maria Pirttilä;#5379;#Mari Vidgren;#6351;#Roosa-Johanna Ikäheimo;#3597;#Suvi Pulkkinen;#3901;#Anna-Sofia Beuzenberg;#3605;#Miia Räme;#5295;#Niina Saartoala;#1343;#Piia Saksman;#2181;#Jere Takala;#3108;#Lauri Cederberg;#3394;#Ville Tammelin;#2165;#Nico Placeres Echadulazis;#5512;#Tuure Lehtoranta;#3160;#Jenna Virtanen;#3487;#Anna Gren;#2572;#Merliina Tavi;#4992;#Niklas Kärppä;#2724;#Iina Rintamäki;#2934;#Heini Kuusisto;#1495;#Turo Tiainen;#6845;#Ahmed Hussein;#3531;#Jani Vihervuori;#2843;#Sanna-Mari Papula;#2827;#Olli Onnela;#2801;#Iida Nevalainen;#2828;#Mikko Pyysalo;#2858;#Aleksi Tuominen;#4444;#Anu Kalke;#5625;#Hanna-Mari Hännikäinen;#3026;#Anni Komonen;#2513;#Iira Kuusela;#2468;#Annika Hopponen;#2138;#Juuli Kauneela;#3520;#Tuija Dahlström;#2090;#Kristiina Savikko;#6870;#Loredana Salminen;#5841;#Melina Haapakoski;#8670;#Sara-Sofia Sariola;#8651;#Linda Ylikoski;#2799;#Sami Ropponen;#8931;#Sini Lindroos;#8754;#Robert Latvala;#8632;#Kristiina Lindy;#2804;#Sami Heinonen;#3064;#Joel Holmroos;#2363;#Päivi Nironen;#1015;#Sari Kaunisto;#8640;#Jere Kokko;#9273;#Petri Kiiski;#8616;#Miko Ketterer;#9740;#Santeri Kirves;#5462;#Karoliine Hõim]]></LongProp>
</LongProperties>
</file>

<file path=customXml/item2.xml><?xml version="1.0" encoding="utf-8"?>
<ct:contentTypeSchema xmlns:ct="http://schemas.microsoft.com/office/2006/metadata/contentType" xmlns:ma="http://schemas.microsoft.com/office/2006/metadata/properties/metaAttributes" ct:_="" ma:_="" ma:contentTypeName="Laurea_Dokumentti" ma:contentTypeID="0x010100634229F399C4A6489CBF84B81FA9915A00EE7C5220FAC84245AAB8DB1A84C5D85A" ma:contentTypeVersion="14" ma:contentTypeDescription="Luo uusi asiakirja." ma:contentTypeScope="" ma:versionID="bb8e5cc49a92fcb65153643da1ae8862">
  <xsd:schema xmlns:xsd="http://www.w3.org/2001/XMLSchema" xmlns:xs="http://www.w3.org/2001/XMLSchema" xmlns:p="http://schemas.microsoft.com/office/2006/metadata/properties" xmlns:ns2="57a7005f-4e88-440f-9993-58d383f94624" xmlns:ns3="6fce0f75-c7bd-4b31-a19c-1f042902639b" xmlns:ns4="ce89f08d-38de-435a-aea4-36a9dcab0a31" targetNamespace="http://schemas.microsoft.com/office/2006/metadata/properties" ma:root="true" ma:fieldsID="8eefd780d4c4752b2037e5ec3a38b48e" ns2:_="" ns3:_="" ns4:_="">
    <xsd:import namespace="57a7005f-4e88-440f-9993-58d383f94624"/>
    <xsd:import namespace="6fce0f75-c7bd-4b31-a19c-1f042902639b"/>
    <xsd:import namespace="ce89f08d-38de-435a-aea4-36a9dcab0a31"/>
    <xsd:element name="properties">
      <xsd:complexType>
        <xsd:sequence>
          <xsd:element name="documentManagement">
            <xsd:complexType>
              <xsd:all>
                <xsd:element ref="ns2:n776d71939bd49b8b4c26b70bace911f" minOccurs="0"/>
                <xsd:element ref="ns3:TaxCatchAll" minOccurs="0"/>
                <xsd:element ref="ns3:TaxCatchAllLabel" minOccurs="0"/>
                <xsd:element ref="ns2:pc7da91d5ba441ae88f2cd9b5b35c96e" minOccurs="0"/>
                <xsd:element ref="ns2:of7ff40f19a544599c52d4b2fc873c4c" minOccurs="0"/>
                <xsd:element ref="ns3:TaxKeywordTaxHTField" minOccurs="0"/>
                <xsd:element ref="ns3:b2a61d1cce4c44c59f4947c7ae197471" minOccurs="0"/>
                <xsd:element ref="ns4:Tiedostomuoto"/>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7005f-4e88-440f-9993-58d383f94624" elementFormDefault="qualified">
    <xsd:import namespace="http://schemas.microsoft.com/office/2006/documentManagement/types"/>
    <xsd:import namespace="http://schemas.microsoft.com/office/infopath/2007/PartnerControls"/>
    <xsd:element name="n776d71939bd49b8b4c26b70bace911f" ma:index="8" nillable="true" ma:taxonomy="true" ma:internalName="n776d71939bd49b8b4c26b70bace911f" ma:taxonomyFieldName="DokumenttityyppiLAUREAO" ma:displayName="Dokumenttityyppi" ma:default="" ma:fieldId="{7776d719-39bd-49b8-b4c2-6b70bace911f}" ma:taxonomyMulti="true" ma:sspId="1b524aec-822c-496a-ac04-7365e5791451" ma:termSetId="686e1163-e744-40db-8062-c3102cbe8d7e" ma:anchorId="00000000-0000-0000-0000-000000000000" ma:open="false" ma:isKeyword="false">
      <xsd:complexType>
        <xsd:sequence>
          <xsd:element ref="pc:Terms" minOccurs="0" maxOccurs="1"/>
        </xsd:sequence>
      </xsd:complexType>
    </xsd:element>
    <xsd:element name="pc7da91d5ba441ae88f2cd9b5b35c96e" ma:index="12" nillable="true" ma:taxonomy="true" ma:internalName="pc7da91d5ba441ae88f2cd9b5b35c96e" ma:taxonomyFieldName="DokumentinAiheLAUREAO" ma:displayName="Dokumentin aihe" ma:default="" ma:fieldId="{9c7da91d-5ba4-41ae-88f2-cd9b5b35c96e}" ma:taxonomyMulti="true" ma:sspId="1b524aec-822c-496a-ac04-7365e5791451" ma:termSetId="395d3eae-e26c-4b6d-8898-6b87d2daab15" ma:anchorId="00000000-0000-0000-0000-000000000000" ma:open="false" ma:isKeyword="false">
      <xsd:complexType>
        <xsd:sequence>
          <xsd:element ref="pc:Terms" minOccurs="0" maxOccurs="1"/>
        </xsd:sequence>
      </xsd:complexType>
    </xsd:element>
    <xsd:element name="of7ff40f19a544599c52d4b2fc873c4c" ma:index="14" nillable="true" ma:taxonomy="true" ma:internalName="of7ff40f19a544599c52d4b2fc873c4c" ma:taxonomyFieldName="KoulutusLAUREAO" ma:displayName="Koulutus /  Field of study" ma:default="" ma:fieldId="{8f7ff40f-19a5-4459-9c52-d4b2fc873c4c}" ma:taxonomyMulti="true" ma:sspId="1b524aec-822c-496a-ac04-7365e5791451" ma:termSetId="848b43ad-6a42-40d9-8f3f-294d9da409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e0f75-c7bd-4b31-a19c-1f042902639b" elementFormDefault="qualified">
    <xsd:import namespace="http://schemas.microsoft.com/office/2006/documentManagement/types"/>
    <xsd:import namespace="http://schemas.microsoft.com/office/infopath/2007/PartnerControls"/>
    <xsd:element name="TaxCatchAll" ma:index="9" nillable="true" ma:displayName="Luokituksen Kaikki-sarake" ma:description="" ma:hidden="true" ma:list="{ae59a8f4-0c1e-40f0-895f-e3c33c310d36}" ma:internalName="TaxCatchAll" ma:showField="CatchAllData" ma:web="6fce0f75-c7bd-4b31-a19c-1f04290263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ae59a8f4-0c1e-40f0-895f-e3c33c310d36}" ma:internalName="TaxCatchAllLabel" ma:readOnly="true" ma:showField="CatchAllDataLabel" ma:web="6fce0f75-c7bd-4b31-a19c-1f042902639b">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Yrityksen avainsanat" ma:fieldId="{23f27201-bee3-471e-b2e7-b64fd8b7ca38}" ma:taxonomyMulti="true" ma:sspId="1b524aec-822c-496a-ac04-7365e5791451" ma:termSetId="00000000-0000-0000-0000-000000000000" ma:anchorId="00000000-0000-0000-0000-000000000000" ma:open="true" ma:isKeyword="true">
      <xsd:complexType>
        <xsd:sequence>
          <xsd:element ref="pc:Terms" minOccurs="0" maxOccurs="1"/>
        </xsd:sequence>
      </xsd:complexType>
    </xsd:element>
    <xsd:element name="b2a61d1cce4c44c59f4947c7ae197471" ma:index="18" nillable="true" ma:taxonomy="true" ma:internalName="b2a61d1cce4c44c59f4947c7ae197471" ma:taxonomyFieldName="KieliLAUREAO" ma:displayName="Dokumentin kieli" ma:default="" ma:fieldId="{b2a61d1c-ce4c-44c5-9f49-47c7ae197471}" ma:taxonomyMulti="true" ma:sspId="1b524aec-822c-496a-ac04-7365e5791451" ma:termSetId="428d509d-a80c-489d-bd58-ea0c47fc8e8b" ma:anchorId="00000000-0000-0000-0000-000000000000" ma:open="false" ma:isKeyword="false">
      <xsd:complexType>
        <xsd:sequence>
          <xsd:element ref="pc:Terms" minOccurs="0" maxOccurs="1"/>
        </xsd:sequence>
      </xsd:complexType>
    </xsd:element>
    <xsd:element name="SharedWithUsers" ma:index="2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9f08d-38de-435a-aea4-36a9dcab0a31" elementFormDefault="qualified">
    <xsd:import namespace="http://schemas.microsoft.com/office/2006/documentManagement/types"/>
    <xsd:import namespace="http://schemas.microsoft.com/office/infopath/2007/PartnerControls"/>
    <xsd:element name="Tiedostomuoto" ma:index="20" ma:displayName="Tiedostomuoto" ma:default="Word" ma:format="Dropdown" ma:internalName="Tiedostomuoto">
      <xsd:simpleType>
        <xsd:restriction base="dms:Choice">
          <xsd:enumeration value="Word"/>
          <xsd:enumeration value="Powerpoint"/>
          <xsd:enumeration value="Posteri"/>
          <xsd:enumeration value="Juliste"/>
          <xsd:enumeration value="Tied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6fce0f75-c7bd-4b31-a19c-1f042902639b">
      <Terms xmlns="http://schemas.microsoft.com/office/infopath/2007/PartnerControls">
        <TermInfo xmlns="http://schemas.microsoft.com/office/infopath/2007/PartnerControls">
          <TermName xmlns="http://schemas.microsoft.com/office/infopath/2007/PartnerControls">Office-pohjat</TermName>
          <TermId xmlns="http://schemas.microsoft.com/office/infopath/2007/PartnerControls">8847495a-b889-4829-882a-594d50a34a9c</TermId>
        </TermInfo>
        <TermInfo xmlns="http://schemas.microsoft.com/office/infopath/2007/PartnerControls">
          <TermName xmlns="http://schemas.microsoft.com/office/infopath/2007/PartnerControls">Document templates</TermName>
          <TermId xmlns="http://schemas.microsoft.com/office/infopath/2007/PartnerControls">ca83e25d-27ce-4456-83fc-f5805be6a382</TermId>
        </TermInfo>
        <TermInfo xmlns="http://schemas.microsoft.com/office/infopath/2007/PartnerControls">
          <TermName xmlns="http://schemas.microsoft.com/office/infopath/2007/PartnerControls">Dokumenttipohjat</TermName>
          <TermId xmlns="http://schemas.microsoft.com/office/infopath/2007/PartnerControls">7e9f74d7-df8d-425c-a8e1-1d21bd053497</TermId>
        </TermInfo>
      </Terms>
    </TaxKeywordTaxHTField>
    <n776d71939bd49b8b4c26b70bace911f xmlns="57a7005f-4e88-440f-9993-58d383f94624">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dba8c6d6-ff25-4579-8a73-29f6c999c28c</TermId>
        </TermInfo>
      </Terms>
    </n776d71939bd49b8b4c26b70bace911f>
    <b2a61d1cce4c44c59f4947c7ae197471 xmlns="6fce0f75-c7bd-4b31-a19c-1f042902639b">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76ba06bf-6356-4069-91a3-e456465d0f8a</TermId>
        </TermInfo>
      </Terms>
    </b2a61d1cce4c44c59f4947c7ae197471>
    <Tiedostomuoto xmlns="ce89f08d-38de-435a-aea4-36a9dcab0a31">Word</Tiedostomuoto>
    <TaxCatchAll xmlns="6fce0f75-c7bd-4b31-a19c-1f042902639b">
      <Value>24</Value>
      <Value>26</Value>
      <Value>7</Value>
      <Value>362</Value>
      <Value>361</Value>
      <Value>360</Value>
    </TaxCatchAll>
    <pc7da91d5ba441ae88f2cd9b5b35c96e xmlns="57a7005f-4e88-440f-9993-58d383f94624">
      <Terms xmlns="http://schemas.microsoft.com/office/infopath/2007/PartnerControls">
        <TermInfo xmlns="http://schemas.microsoft.com/office/infopath/2007/PartnerControls">
          <TermName xmlns="http://schemas.microsoft.com/office/infopath/2007/PartnerControls">Opiskelu</TermName>
          <TermId xmlns="http://schemas.microsoft.com/office/infopath/2007/PartnerControls">e6a487e0-0d66-451e-b958-36e04511366f</TermId>
        </TermInfo>
      </Terms>
    </pc7da91d5ba441ae88f2cd9b5b35c96e>
    <of7ff40f19a544599c52d4b2fc873c4c xmlns="57a7005f-4e88-440f-9993-58d383f94624">
      <Terms xmlns="http://schemas.microsoft.com/office/infopath/2007/PartnerControls"/>
    </of7ff40f19a544599c52d4b2fc873c4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E16D-5869-4D53-85D7-8EBE1894F1A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70ED012-2DE6-4933-860A-8B849112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7005f-4e88-440f-9993-58d383f94624"/>
    <ds:schemaRef ds:uri="6fce0f75-c7bd-4b31-a19c-1f042902639b"/>
    <ds:schemaRef ds:uri="ce89f08d-38de-435a-aea4-36a9dcab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3C5EE-5479-4AE4-AF63-2BA634D680F7}">
  <ds:schemaRefs>
    <ds:schemaRef ds:uri="http://schemas.microsoft.com/sharepoint/v3/contenttype/forms"/>
  </ds:schemaRefs>
</ds:datastoreItem>
</file>

<file path=customXml/itemProps4.xml><?xml version="1.0" encoding="utf-8"?>
<ds:datastoreItem xmlns:ds="http://schemas.openxmlformats.org/officeDocument/2006/customXml" ds:itemID="{4D5776DC-F353-4DBD-8D07-111E0E87DB03}">
  <ds:schemaRefs>
    <ds:schemaRef ds:uri="http://schemas.microsoft.com/office/2006/metadata/properties"/>
    <ds:schemaRef ds:uri="http://schemas.microsoft.com/office/infopath/2007/PartnerControls"/>
    <ds:schemaRef ds:uri="6fce0f75-c7bd-4b31-a19c-1f042902639b"/>
    <ds:schemaRef ds:uri="57a7005f-4e88-440f-9993-58d383f94624"/>
    <ds:schemaRef ds:uri="ce89f08d-38de-435a-aea4-36a9dcab0a31"/>
  </ds:schemaRefs>
</ds:datastoreItem>
</file>

<file path=customXml/itemProps5.xml><?xml version="1.0" encoding="utf-8"?>
<ds:datastoreItem xmlns:ds="http://schemas.openxmlformats.org/officeDocument/2006/customXml" ds:itemID="{D2D150EB-ED91-4B69-8A3B-A6C00EB9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702</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pohja FI</vt:lpstr>
      <vt:lpstr>Opinnäytetyön mallipohja</vt:lpstr>
    </vt:vector>
  </TitlesOfParts>
  <Company>Laurea</Company>
  <LinksUpToDate>false</LinksUpToDate>
  <CharactersWithSpaces>4700</CharactersWithSpaces>
  <SharedDoc>false</SharedDoc>
  <HLinks>
    <vt:vector size="72" baseType="variant">
      <vt:variant>
        <vt:i4>1376305</vt:i4>
      </vt:variant>
      <vt:variant>
        <vt:i4>86</vt:i4>
      </vt:variant>
      <vt:variant>
        <vt:i4>0</vt:i4>
      </vt:variant>
      <vt:variant>
        <vt:i4>5</vt:i4>
      </vt:variant>
      <vt:variant>
        <vt:lpwstr/>
      </vt:variant>
      <vt:variant>
        <vt:lpwstr>_Toc463431511</vt:lpwstr>
      </vt:variant>
      <vt:variant>
        <vt:i4>1376305</vt:i4>
      </vt:variant>
      <vt:variant>
        <vt:i4>77</vt:i4>
      </vt:variant>
      <vt:variant>
        <vt:i4>0</vt:i4>
      </vt:variant>
      <vt:variant>
        <vt:i4>5</vt:i4>
      </vt:variant>
      <vt:variant>
        <vt:lpwstr/>
      </vt:variant>
      <vt:variant>
        <vt:lpwstr>_Toc463431516</vt:lpwstr>
      </vt:variant>
      <vt:variant>
        <vt:i4>1114172</vt:i4>
      </vt:variant>
      <vt:variant>
        <vt:i4>68</vt:i4>
      </vt:variant>
      <vt:variant>
        <vt:i4>0</vt:i4>
      </vt:variant>
      <vt:variant>
        <vt:i4>5</vt:i4>
      </vt:variant>
      <vt:variant>
        <vt:lpwstr/>
      </vt:variant>
      <vt:variant>
        <vt:lpwstr>_Toc463430847</vt:lpwstr>
      </vt:variant>
      <vt:variant>
        <vt:i4>1114172</vt:i4>
      </vt:variant>
      <vt:variant>
        <vt:i4>62</vt:i4>
      </vt:variant>
      <vt:variant>
        <vt:i4>0</vt:i4>
      </vt:variant>
      <vt:variant>
        <vt:i4>5</vt:i4>
      </vt:variant>
      <vt:variant>
        <vt:lpwstr/>
      </vt:variant>
      <vt:variant>
        <vt:lpwstr>_Toc463430846</vt:lpwstr>
      </vt:variant>
      <vt:variant>
        <vt:i4>1310769</vt:i4>
      </vt:variant>
      <vt:variant>
        <vt:i4>44</vt:i4>
      </vt:variant>
      <vt:variant>
        <vt:i4>0</vt:i4>
      </vt:variant>
      <vt:variant>
        <vt:i4>5</vt:i4>
      </vt:variant>
      <vt:variant>
        <vt:lpwstr/>
      </vt:variant>
      <vt:variant>
        <vt:lpwstr>_Toc463431507</vt:lpwstr>
      </vt:variant>
      <vt:variant>
        <vt:i4>1310769</vt:i4>
      </vt:variant>
      <vt:variant>
        <vt:i4>38</vt:i4>
      </vt:variant>
      <vt:variant>
        <vt:i4>0</vt:i4>
      </vt:variant>
      <vt:variant>
        <vt:i4>5</vt:i4>
      </vt:variant>
      <vt:variant>
        <vt:lpwstr/>
      </vt:variant>
      <vt:variant>
        <vt:lpwstr>_Toc463431506</vt:lpwstr>
      </vt:variant>
      <vt:variant>
        <vt:i4>1310769</vt:i4>
      </vt:variant>
      <vt:variant>
        <vt:i4>32</vt:i4>
      </vt:variant>
      <vt:variant>
        <vt:i4>0</vt:i4>
      </vt:variant>
      <vt:variant>
        <vt:i4>5</vt:i4>
      </vt:variant>
      <vt:variant>
        <vt:lpwstr/>
      </vt:variant>
      <vt:variant>
        <vt:lpwstr>_Toc463431505</vt:lpwstr>
      </vt:variant>
      <vt:variant>
        <vt:i4>1310769</vt:i4>
      </vt:variant>
      <vt:variant>
        <vt:i4>26</vt:i4>
      </vt:variant>
      <vt:variant>
        <vt:i4>0</vt:i4>
      </vt:variant>
      <vt:variant>
        <vt:i4>5</vt:i4>
      </vt:variant>
      <vt:variant>
        <vt:lpwstr/>
      </vt:variant>
      <vt:variant>
        <vt:lpwstr>_Toc463431504</vt:lpwstr>
      </vt:variant>
      <vt:variant>
        <vt:i4>1310769</vt:i4>
      </vt:variant>
      <vt:variant>
        <vt:i4>20</vt:i4>
      </vt:variant>
      <vt:variant>
        <vt:i4>0</vt:i4>
      </vt:variant>
      <vt:variant>
        <vt:i4>5</vt:i4>
      </vt:variant>
      <vt:variant>
        <vt:lpwstr/>
      </vt:variant>
      <vt:variant>
        <vt:lpwstr>_Toc463431503</vt:lpwstr>
      </vt:variant>
      <vt:variant>
        <vt:i4>1310769</vt:i4>
      </vt:variant>
      <vt:variant>
        <vt:i4>14</vt:i4>
      </vt:variant>
      <vt:variant>
        <vt:i4>0</vt:i4>
      </vt:variant>
      <vt:variant>
        <vt:i4>5</vt:i4>
      </vt:variant>
      <vt:variant>
        <vt:lpwstr/>
      </vt:variant>
      <vt:variant>
        <vt:lpwstr>_Toc463431502</vt:lpwstr>
      </vt:variant>
      <vt:variant>
        <vt:i4>1310769</vt:i4>
      </vt:variant>
      <vt:variant>
        <vt:i4>8</vt:i4>
      </vt:variant>
      <vt:variant>
        <vt:i4>0</vt:i4>
      </vt:variant>
      <vt:variant>
        <vt:i4>5</vt:i4>
      </vt:variant>
      <vt:variant>
        <vt:lpwstr/>
      </vt:variant>
      <vt:variant>
        <vt:lpwstr>_Toc463431501</vt:lpwstr>
      </vt:variant>
      <vt:variant>
        <vt:i4>1310769</vt:i4>
      </vt:variant>
      <vt:variant>
        <vt:i4>2</vt:i4>
      </vt:variant>
      <vt:variant>
        <vt:i4>0</vt:i4>
      </vt:variant>
      <vt:variant>
        <vt:i4>5</vt:i4>
      </vt:variant>
      <vt:variant>
        <vt:lpwstr/>
      </vt:variant>
      <vt:variant>
        <vt:lpwstr>_Toc463431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pohja FI</dc:title>
  <dc:subject/>
  <dc:creator>Leena Suoniemi-Särkijärvi</dc:creator>
  <cp:keywords>Office-pohjat; Dokumenttipohjat; Document templates</cp:keywords>
  <cp:lastModifiedBy>Matias Rantanen</cp:lastModifiedBy>
  <cp:revision>9</cp:revision>
  <cp:lastPrinted>2016-09-26T12:23:00Z</cp:lastPrinted>
  <dcterms:created xsi:type="dcterms:W3CDTF">2018-02-04T16:07:00Z</dcterms:created>
  <dcterms:modified xsi:type="dcterms:W3CDTF">2018-02-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ureaDocumentType">
    <vt:lpwstr/>
  </property>
  <property fmtid="{D5CDD505-2E9C-101B-9397-08002B2CF9AE}" pid="3" name="LaureaDistributionChoices">
    <vt:lpwstr/>
  </property>
  <property fmtid="{D5CDD505-2E9C-101B-9397-08002B2CF9AE}" pid="4" name="LaureaLanguageChoice">
    <vt:lpwstr/>
  </property>
  <property fmtid="{D5CDD505-2E9C-101B-9397-08002B2CF9AE}" pid="5" name="TaxonomyTextField_LaureaDocumentLanguage">
    <vt:lpwstr>1035;#Suomi|d889c693-5748-4b1f-9ba0-044f617dea1e</vt:lpwstr>
  </property>
  <property fmtid="{D5CDD505-2E9C-101B-9397-08002B2CF9AE}" pid="6" name="TaxonomyTextField_LaureaConfidentiality">
    <vt:lpwstr>1035;#Sisäinen|0da39d2c-72bb-4345-9ac0-c64d6ac7ed4a</vt:lpwstr>
  </property>
  <property fmtid="{D5CDD505-2E9C-101B-9397-08002B2CF9AE}" pid="7" name="TaxonomyTextField_LaureaDocumentType">
    <vt:lpwstr/>
  </property>
  <property fmtid="{D5CDD505-2E9C-101B-9397-08002B2CF9AE}" pid="8" name="TaxKeyword">
    <vt:lpwstr>362;#Office-pohjat|8847495a-b889-4829-882a-594d50a34a9c;#361;#Document templates|ca83e25d-27ce-4456-83fc-f5805be6a382;#360;#Dokumenttipohjat|7e9f74d7-df8d-425c-a8e1-1d21bd053497</vt:lpwstr>
  </property>
  <property fmtid="{D5CDD505-2E9C-101B-9397-08002B2CF9AE}" pid="9" name="DokumenttityyppiLAUREAO">
    <vt:lpwstr>26;#Ohje|dba8c6d6-ff25-4579-8a73-29f6c999c28c</vt:lpwstr>
  </property>
  <property fmtid="{D5CDD505-2E9C-101B-9397-08002B2CF9AE}" pid="10" name="KoulutusLAUREAO">
    <vt:lpwstr/>
  </property>
  <property fmtid="{D5CDD505-2E9C-101B-9397-08002B2CF9AE}" pid="11" name="DokumentinAiheLAUREAO">
    <vt:lpwstr>7;#Opiskelu|e6a487e0-0d66-451e-b958-36e04511366f</vt:lpwstr>
  </property>
  <property fmtid="{D5CDD505-2E9C-101B-9397-08002B2CF9AE}" pid="12" name="KieliLAUREAO">
    <vt:lpwstr>24;#FI|76ba06bf-6356-4069-91a3-e456465d0f8a</vt:lpwstr>
  </property>
  <property fmtid="{D5CDD505-2E9C-101B-9397-08002B2CF9AE}" pid="13" name="display_urn:schemas-microsoft-com:office:office#SharedWithUsers">
    <vt:lpwstr>Julia Tikkanen;Heidi Mehto;Fatni Osman Yusuf;Sten Pagil;Ilkka Pohjonen;Viivi Myllymäki;Ville Ulmanen;Oskari Reth;Elmo Lamminsalo;Jesse Eklund;Linda Kivistö;Sara Räty;Pauliina Voutilainen;Tiina Pasanen;Merita Porkka;Emmi Malone;Henna Pirinen;Mei Van;Johann</vt:lpwstr>
  </property>
  <property fmtid="{D5CDD505-2E9C-101B-9397-08002B2CF9AE}" pid="14" name="SharedWithUsers">
    <vt:lpwstr>3051;#Julia Tikkanen;#5169;#Heidi Mehto;#1436;#Fatni Osman Yusuf;#3151;#Sten Pagil;#1578;#Ilkka Pohjonen;#4161;#Viivi Myllymäki;#4171;#Ville Ulmanen;#1628;#Oskari Reth;#2596;#Elmo Lamminsalo;#4156;#Jesse Eklund;#3180;#Linda Kivistö;#3447;#Sara Räty;#1708;</vt:lpwstr>
  </property>
</Properties>
</file>